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02F5D245" w:rsidR="0000654D" w:rsidRPr="00FB290A" w:rsidRDefault="00FE68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lla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ntorov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Sydney Thoma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2B906268" w:rsidR="00FB290A" w:rsidRPr="00FB290A" w:rsidRDefault="00FE68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smetology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7A091221" w:rsidR="00FB290A" w:rsidRPr="00FB290A" w:rsidRDefault="00FE68F8" w:rsidP="00F7040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smetology</w:t>
            </w:r>
            <w:r w:rsidR="006531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142929CA" w:rsidR="00FB290A" w:rsidRPr="00FB290A" w:rsidRDefault="00FE68F8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3550DBB2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70409">
              <w:rPr>
                <w:rFonts w:ascii="Times New Roman" w:hAnsi="Times New Roman" w:cs="Times New Roman"/>
                <w:sz w:val="22"/>
                <w:szCs w:val="22"/>
              </w:rPr>
              <w:t>Provide professional hair, nail and skin care s</w:t>
            </w:r>
            <w:r w:rsidR="00FE68F8">
              <w:rPr>
                <w:rFonts w:ascii="Times New Roman" w:hAnsi="Times New Roman" w:cs="Times New Roman"/>
                <w:sz w:val="22"/>
                <w:szCs w:val="22"/>
              </w:rPr>
              <w:t>ervices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02E8E96E" w:rsidR="001F7A73" w:rsidRDefault="00FE68F8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X1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5D3691BC" w:rsidR="001F7A73" w:rsidRDefault="00FE68F8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5DBDDC8D" w:rsidR="00854A07" w:rsidRPr="001F7A73" w:rsidRDefault="00FE68F8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242FC50C" w14:textId="77777777" w:rsidR="00854A07" w:rsidRDefault="00FE68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ctical “Baby Board” Exam</w:t>
            </w:r>
          </w:p>
          <w:p w14:paraId="5392BB19" w14:textId="0CF8306E" w:rsidR="00653156" w:rsidRPr="00FB290A" w:rsidRDefault="00653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ctor’s observation of students work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43AEE616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FE68F8">
              <w:rPr>
                <w:rFonts w:ascii="Times New Roman" w:hAnsi="Times New Roman" w:cs="Times New Roman"/>
                <w:sz w:val="22"/>
                <w:szCs w:val="22"/>
              </w:rPr>
              <w:t>Write an effective resume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3654A326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</w:t>
            </w:r>
            <w:r w:rsidR="00653156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  <w:r w:rsidR="00FE68F8"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1D4D3771" w:rsidR="00854A07" w:rsidRPr="00FB290A" w:rsidRDefault="00653156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78CF9EA3" w:rsidR="00854A07" w:rsidRPr="00FB290A" w:rsidRDefault="00653156" w:rsidP="00653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ctor’s evaluation and critique of students resume</w:t>
            </w: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30F20463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D65E8B">
              <w:rPr>
                <w:rFonts w:ascii="Times New Roman" w:hAnsi="Times New Roman" w:cs="Times New Roman"/>
                <w:sz w:val="22"/>
                <w:szCs w:val="22"/>
              </w:rPr>
              <w:t>Pass California state board exam for cosmetology l</w:t>
            </w:r>
            <w:bookmarkStart w:id="0" w:name="_GoBack"/>
            <w:bookmarkEnd w:id="0"/>
            <w:r w:rsidR="00FE68F8">
              <w:rPr>
                <w:rFonts w:ascii="Times New Roman" w:hAnsi="Times New Roman" w:cs="Times New Roman"/>
                <w:sz w:val="22"/>
                <w:szCs w:val="22"/>
              </w:rPr>
              <w:t>icense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0E6718D1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653156"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8966823" w:rsidR="00854A07" w:rsidRPr="00FB290A" w:rsidRDefault="00653156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62C1C080" w:rsidR="00854A07" w:rsidRPr="00FB290A" w:rsidRDefault="00653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 State Board Test and receive license</w:t>
            </w: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velop their knowledge, skills and abilities for personal and/or professional growth, health and well-being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" fillcolor="#cfc" strokecolor="#4579b8 [3044]">
                <v:shadow on="t" color="black" opacity="22937f" origin=",.5" offset="0,.63889mm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velop their knowledge, skills and abilities for personal and/or professional growth, health and well-being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Create 3-8 program learning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>will relate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Cheli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D65E8B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D65E8B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C34F" w14:textId="77777777" w:rsidR="00030DBD" w:rsidRDefault="00030DBD" w:rsidP="00B716C0">
      <w:r>
        <w:separator/>
      </w:r>
    </w:p>
  </w:endnote>
  <w:endnote w:type="continuationSeparator" w:id="0">
    <w:p w14:paraId="3ECD6258" w14:textId="77777777" w:rsidR="00030DBD" w:rsidRDefault="00030DBD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D65E8B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D65E8B" w:rsidRPr="00D65E8B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F3A5E" w14:textId="77777777" w:rsidR="00030DBD" w:rsidRDefault="00030DBD" w:rsidP="00B716C0">
      <w:r>
        <w:separator/>
      </w:r>
    </w:p>
  </w:footnote>
  <w:footnote w:type="continuationSeparator" w:id="0">
    <w:p w14:paraId="66B922FE" w14:textId="77777777" w:rsidR="00030DBD" w:rsidRDefault="00030DBD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D65E8B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30DBD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5C04E6"/>
    <w:rsid w:val="005F58D8"/>
    <w:rsid w:val="006334E5"/>
    <w:rsid w:val="00653156"/>
    <w:rsid w:val="00703943"/>
    <w:rsid w:val="0071205D"/>
    <w:rsid w:val="00854A07"/>
    <w:rsid w:val="00952991"/>
    <w:rsid w:val="009F22DF"/>
    <w:rsid w:val="00A83ED1"/>
    <w:rsid w:val="00B70989"/>
    <w:rsid w:val="00B716C0"/>
    <w:rsid w:val="00B72B63"/>
    <w:rsid w:val="00C23F52"/>
    <w:rsid w:val="00C943DD"/>
    <w:rsid w:val="00D65E8B"/>
    <w:rsid w:val="00D75A53"/>
    <w:rsid w:val="00DB1021"/>
    <w:rsid w:val="00E26D81"/>
    <w:rsid w:val="00E54C1D"/>
    <w:rsid w:val="00E8638D"/>
    <w:rsid w:val="00EB1038"/>
    <w:rsid w:val="00EF618D"/>
    <w:rsid w:val="00F43310"/>
    <w:rsid w:val="00F70409"/>
    <w:rsid w:val="00FB290A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68B2F-211C-7D41-9DBA-F6D73EB9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3</cp:revision>
  <cp:lastPrinted>2015-05-01T16:14:00Z</cp:lastPrinted>
  <dcterms:created xsi:type="dcterms:W3CDTF">2015-05-09T18:07:00Z</dcterms:created>
  <dcterms:modified xsi:type="dcterms:W3CDTF">2015-05-09T18:07:00Z</dcterms:modified>
</cp:coreProperties>
</file>